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 et al.</w:t>
      </w:r>
      <w:r xml:space="preserve">
        <w:tab wTab="150" tlc="none" cTlc="0"/>
      </w:r>
      <w:r>
        <w:t xml:space="preserve">S.B.</w:t>
      </w:r>
      <w:r xml:space="preserve">
        <w:t> </w:t>
      </w:r>
      <w:r>
        <w:t xml:space="preserve">No.</w:t>
      </w:r>
      <w:r xml:space="preserve">
        <w:t> </w:t>
      </w:r>
      <w:r>
        <w:t xml:space="preserve">838</w:t>
      </w:r>
    </w:p>
    <w:p w:rsidR="003F3435" w:rsidRDefault="0032493E">
      <w:pPr>
        <w:ind w:firstLine="720"/>
        <w:jc w:val="both"/>
      </w:pPr>
      <w:r>
        <w:t xml:space="preserve">(Thierry, Buckley, King of Uvalde,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chool districts and open-enrollment charter schools providing silent panic alert technology in classroo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Alyssa's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37, Education Code, is amended by adding Section 37.11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117.</w:t>
      </w:r>
      <w:r>
        <w:rPr>
          <w:u w:val="single"/>
        </w:rPr>
        <w:t xml:space="preserve"> </w:t>
      </w:r>
      <w:r>
        <w:rPr>
          <w:u w:val="single"/>
        </w:rPr>
        <w:t xml:space="preserve"> </w:t>
      </w:r>
      <w:r>
        <w:rPr>
          <w:u w:val="single"/>
        </w:rPr>
        <w:t xml:space="preserve">SILENT PANIC ALERT TECHNOLOGY.  (a) </w:t>
      </w:r>
      <w:r>
        <w:rPr>
          <w:u w:val="single"/>
        </w:rPr>
        <w:t xml:space="preserve"> </w:t>
      </w:r>
      <w:r>
        <w:rPr>
          <w:u w:val="single"/>
        </w:rPr>
        <w:t xml:space="preserve">Each school district and open-enrollment charter school shall provide each classroom in the district or school with silent panic alert technology that allows for immediate contact with district or school emergency services and emergency services agencies, law enforcement agencies, health departments, and fire departm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ilent panic alert technology provided by a school district or open-enrollment charter school under this section does not satisfy the requirement under Section 37.108(a)(2) for the district or school to ensure employees have classroom access to a telephone or another electronic communication dev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comply with this section, a school district or open-enrollment charter school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funds provided to the district or school through the school safety allotment under Section 48.115 or other available fu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the district's or school's customary procurement proc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25-2026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